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3038" w14:textId="50BF1DC9" w:rsidR="00DF1B79" w:rsidRDefault="00226384" w:rsidP="00AF0BB5">
      <w:pPr>
        <w:bidi/>
        <w:spacing w:before="40"/>
        <w:jc w:val="center"/>
        <w:rPr>
          <w:rFonts w:ascii="Sakkal Majalla" w:eastAsiaTheme="minorHAnsi" w:hAnsi="Sakkal Majalla" w:cs="Sakkal Majalla"/>
          <w:b/>
          <w:bCs/>
          <w:color w:val="095F55"/>
          <w:sz w:val="30"/>
          <w:szCs w:val="30"/>
          <w:rtl/>
        </w:rPr>
      </w:pPr>
      <w:bookmarkStart w:id="0" w:name="_GoBack"/>
      <w:r w:rsidRPr="00BE3F9E">
        <w:rPr>
          <w:noProof/>
          <w:color w:val="095F55"/>
        </w:rPr>
        <w:drawing>
          <wp:anchor distT="152400" distB="152400" distL="152400" distR="152400" simplePos="0" relativeHeight="251659264" behindDoc="1" locked="0" layoutInCell="1" allowOverlap="1" wp14:anchorId="4C24E87F" wp14:editId="672AD0EB">
            <wp:simplePos x="0" y="0"/>
            <wp:positionH relativeFrom="page">
              <wp:posOffset>-22880</wp:posOffset>
            </wp:positionH>
            <wp:positionV relativeFrom="page">
              <wp:posOffset>-14605</wp:posOffset>
            </wp:positionV>
            <wp:extent cx="7562295" cy="12168931"/>
            <wp:effectExtent l="0" t="0" r="635" b="0"/>
            <wp:wrapNone/>
            <wp:docPr id="1073741825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295" cy="121689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24B03">
        <w:rPr>
          <w:noProof/>
        </w:rPr>
        <w:drawing>
          <wp:anchor distT="152400" distB="152400" distL="152400" distR="152400" simplePos="0" relativeHeight="251660288" behindDoc="1" locked="0" layoutInCell="1" allowOverlap="1" wp14:anchorId="2CDE28F0" wp14:editId="61D53A28">
            <wp:simplePos x="0" y="0"/>
            <wp:positionH relativeFrom="page">
              <wp:posOffset>494030</wp:posOffset>
            </wp:positionH>
            <wp:positionV relativeFrom="page">
              <wp:posOffset>226060</wp:posOffset>
            </wp:positionV>
            <wp:extent cx="6633845" cy="1246505"/>
            <wp:effectExtent l="0" t="0" r="0" b="0"/>
            <wp:wrapNone/>
            <wp:docPr id="1073741826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12465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A28A7" w:rsidRPr="00BE3F9E">
        <w:rPr>
          <w:rFonts w:ascii="Sakkal Majalla" w:hAnsi="Sakkal Majalla" w:cs="Sakkal Majalla"/>
          <w:b/>
          <w:bCs/>
          <w:color w:val="095F55"/>
          <w:sz w:val="16"/>
          <w:szCs w:val="16"/>
          <w:rtl/>
        </w:rPr>
        <w:t>الإدارة العامة للموارد البشرية</w:t>
      </w:r>
    </w:p>
    <w:p w14:paraId="48197219" w14:textId="77777777" w:rsidR="00DF1B79" w:rsidRPr="00461796" w:rsidRDefault="00DF1B79" w:rsidP="00461796">
      <w:pPr>
        <w:bidi/>
        <w:spacing w:before="40"/>
        <w:jc w:val="center"/>
        <w:rPr>
          <w:rFonts w:ascii="Sakkal Majalla" w:eastAsiaTheme="minorHAnsi" w:hAnsi="Sakkal Majalla" w:cs="PT Bold Heading"/>
          <w:b/>
          <w:bCs/>
          <w:sz w:val="30"/>
          <w:szCs w:val="30"/>
          <w:rtl/>
        </w:rPr>
      </w:pPr>
      <w:r w:rsidRPr="003A0B7C">
        <w:rPr>
          <w:rFonts w:ascii="Sakkal Majalla" w:eastAsiaTheme="minorHAnsi" w:hAnsi="Sakkal Majalla" w:cs="PT Bold Heading" w:hint="cs"/>
          <w:b/>
          <w:bCs/>
          <w:sz w:val="30"/>
          <w:szCs w:val="30"/>
          <w:rtl/>
        </w:rPr>
        <w:t>نموذج طلب تعويض عن قيمة تذكرة سفر</w:t>
      </w:r>
    </w:p>
    <w:tbl>
      <w:tblPr>
        <w:tblStyle w:val="a6"/>
        <w:bidiVisual/>
        <w:tblW w:w="10336" w:type="dxa"/>
        <w:tblInd w:w="-421" w:type="dxa"/>
        <w:tblLook w:val="04A0" w:firstRow="1" w:lastRow="0" w:firstColumn="1" w:lastColumn="0" w:noHBand="0" w:noVBand="1"/>
      </w:tblPr>
      <w:tblGrid>
        <w:gridCol w:w="1838"/>
        <w:gridCol w:w="8498"/>
      </w:tblGrid>
      <w:tr w:rsidR="003A0B7C" w:rsidRPr="003A0B7C" w14:paraId="4A641323" w14:textId="77777777" w:rsidTr="00226384">
        <w:trPr>
          <w:trHeight w:val="5585"/>
        </w:trPr>
        <w:tc>
          <w:tcPr>
            <w:tcW w:w="1838" w:type="dxa"/>
          </w:tcPr>
          <w:p w14:paraId="133B143C" w14:textId="77777777" w:rsidR="003A0B7C" w:rsidRPr="006F38C7" w:rsidRDefault="003A0B7C" w:rsidP="00DF1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C83EB88" w14:textId="77777777" w:rsidR="003A0B7C" w:rsidRPr="006F38C7" w:rsidRDefault="003A0B7C" w:rsidP="003A0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BEFA0EA" w14:textId="77777777" w:rsidR="003A0B7C" w:rsidRPr="006F38C7" w:rsidRDefault="003A0B7C" w:rsidP="003A0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2FD090C" w14:textId="77777777" w:rsidR="003A0B7C" w:rsidRPr="006F38C7" w:rsidRDefault="003A0B7C" w:rsidP="003A0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050FB9D" w14:textId="77777777" w:rsidR="00D7165F" w:rsidRPr="006F38C7" w:rsidRDefault="00D7165F" w:rsidP="003A0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DD158E1" w14:textId="77777777" w:rsidR="00DF1B79" w:rsidRPr="006F38C7" w:rsidRDefault="00DF1B79" w:rsidP="00D71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  <w:r w:rsidRPr="006F38C7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</w:rPr>
              <w:t>مقدم الطلب</w:t>
            </w:r>
          </w:p>
        </w:tc>
        <w:tc>
          <w:tcPr>
            <w:tcW w:w="8498" w:type="dxa"/>
          </w:tcPr>
          <w:p w14:paraId="234B74FA" w14:textId="3A7F8933" w:rsidR="00DF1B79" w:rsidRPr="003A0B7C" w:rsidRDefault="00DF1B79" w:rsidP="003A0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rPr>
                <w:rFonts w:ascii="Sakkal Majalla" w:eastAsiaTheme="minorHAnsi" w:hAnsi="Sakkal Majalla" w:cs="PT Bold Heading"/>
                <w:b/>
                <w:bCs/>
                <w:sz w:val="28"/>
                <w:szCs w:val="28"/>
                <w:rtl/>
              </w:rPr>
            </w:pPr>
            <w:r w:rsidRPr="003A0B7C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سعادة </w:t>
            </w:r>
            <w:r w:rsidR="00226384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مدير </w:t>
            </w:r>
            <w:r w:rsidR="00226384" w:rsidRPr="00182DBF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إدارة</w:t>
            </w:r>
            <w:r w:rsidR="00226384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تطوير</w:t>
            </w:r>
            <w:r w:rsidRPr="003A0B7C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الموارد البشرية                 </w:t>
            </w:r>
            <w:r w:rsidR="00226384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83088A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3A0B7C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سلمه الله</w:t>
            </w:r>
          </w:p>
          <w:p w14:paraId="20D35664" w14:textId="0AEA788A" w:rsidR="00DF1B79" w:rsidRPr="003A0B7C" w:rsidRDefault="00DF1B79" w:rsidP="00DF1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السلام عليكم ورحمة الله وبركاته </w:t>
            </w:r>
            <w:r w:rsidR="004D32A0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وبعد: </w:t>
            </w:r>
          </w:p>
          <w:p w14:paraId="66A5FD50" w14:textId="710E86CA" w:rsidR="00DF1B79" w:rsidRPr="003A0B7C" w:rsidRDefault="00DF1B79" w:rsidP="00E27D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ارجو التكرم بالموافقة على تعويضي عن قيمة التذكرة لخط سير </w:t>
            </w:r>
            <w:proofErr w:type="gramStart"/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( </w:t>
            </w:r>
            <w:r w:rsidR="006F38C7">
              <w:rPr>
                <w:rFonts w:ascii="Sakkal Majalla" w:eastAsiaTheme="minorHAnsi" w:hAnsi="Sakkal Majalla" w:cs="Sakkal Majalla" w:hint="cs"/>
                <w:rtl/>
              </w:rPr>
              <w:t xml:space="preserve"> </w:t>
            </w:r>
            <w:proofErr w:type="gramEnd"/>
            <w:r w:rsidR="006F38C7">
              <w:rPr>
                <w:rFonts w:ascii="Sakkal Majalla" w:eastAsiaTheme="minorHAnsi" w:hAnsi="Sakkal Majalla" w:cs="Sakkal Majalla" w:hint="cs"/>
                <w:rtl/>
              </w:rPr>
              <w:t xml:space="preserve">                                </w:t>
            </w:r>
            <w:r w:rsidR="00226384"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)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ذهابا وعودة ، والمستحقة ل</w:t>
            </w:r>
            <w:r w:rsidR="00D32FE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لقيام بمهمة : ( </w:t>
            </w:r>
            <w:r w:rsidR="006F38C7">
              <w:rPr>
                <w:rFonts w:ascii="Sakkal Majalla" w:eastAsiaTheme="minorHAnsi" w:hAnsi="Sakkal Majalla" w:cs="Sakkal Majalla" w:hint="cs"/>
                <w:rtl/>
              </w:rPr>
              <w:t xml:space="preserve">                                                                        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) </w:t>
            </w:r>
            <w:r w:rsidR="00D32FE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التي كانت 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لمدة (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   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) يو</w:t>
            </w:r>
            <w:r w:rsidR="00D7165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م اعتبارا من تاريخ :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     </w:t>
            </w:r>
            <w:r w:rsidR="00D32FE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/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    </w:t>
            </w:r>
            <w:r w:rsidR="00D32FE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/</w:t>
            </w:r>
            <w:r w:rsidR="00E27D35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D32FE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="00E27D35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20م</w:t>
            </w:r>
            <w:r w:rsidR="00D32FE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الى تاريخ </w:t>
            </w:r>
            <w:r w:rsidR="00182DB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: 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    </w:t>
            </w:r>
            <w:r w:rsidR="00182DB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/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     </w:t>
            </w:r>
            <w:r w:rsidR="00E27D35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/        20م</w:t>
            </w:r>
          </w:p>
          <w:p w14:paraId="4CB2AA99" w14:textId="78044248" w:rsidR="0083088A" w:rsidRPr="00114A10" w:rsidRDefault="0083088A" w:rsidP="00114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</w:p>
          <w:tbl>
            <w:tblPr>
              <w:tblStyle w:val="a6"/>
              <w:bidiVisual/>
              <w:tblW w:w="0" w:type="auto"/>
              <w:tblInd w:w="298" w:type="dxa"/>
              <w:tblLook w:val="04A0" w:firstRow="1" w:lastRow="0" w:firstColumn="1" w:lastColumn="0" w:noHBand="0" w:noVBand="1"/>
            </w:tblPr>
            <w:tblGrid>
              <w:gridCol w:w="4110"/>
              <w:gridCol w:w="1701"/>
              <w:gridCol w:w="1843"/>
            </w:tblGrid>
            <w:tr w:rsidR="00BB6E4D" w14:paraId="3A507E59" w14:textId="77777777" w:rsidTr="00837782">
              <w:trPr>
                <w:trHeight w:val="20"/>
              </w:trPr>
              <w:tc>
                <w:tcPr>
                  <w:tcW w:w="7654" w:type="dxa"/>
                  <w:gridSpan w:val="3"/>
                </w:tcPr>
                <w:p w14:paraId="7D477B42" w14:textId="77777777" w:rsidR="00BB6E4D" w:rsidRPr="00BB6E4D" w:rsidRDefault="00BB6E4D" w:rsidP="00BB6E4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jc w:val="center"/>
                    <w:rPr>
                      <w:rFonts w:ascii="Sakkal Majalla" w:eastAsiaTheme="minorHAnsi" w:hAnsi="Sakkal Majalla" w:cs="PT Bold Heading"/>
                      <w:b/>
                      <w:bCs/>
                      <w:rtl/>
                    </w:rPr>
                  </w:pPr>
                  <w:r w:rsidRPr="00BB6E4D">
                    <w:rPr>
                      <w:rFonts w:ascii="Sakkal Majalla" w:eastAsiaTheme="minorHAnsi" w:hAnsi="Sakkal Majalla" w:cs="PT Bold Heading" w:hint="cs"/>
                      <w:b/>
                      <w:bCs/>
                      <w:rtl/>
                    </w:rPr>
                    <w:t xml:space="preserve">أسماء المرافقين </w:t>
                  </w:r>
                  <w:r w:rsidR="002020DD">
                    <w:rPr>
                      <w:rFonts w:ascii="Sakkal Majalla" w:eastAsiaTheme="minorHAnsi" w:hAnsi="Sakkal Majalla" w:cs="PT Bold Heading" w:hint="cs"/>
                      <w:b/>
                      <w:bCs/>
                      <w:rtl/>
                    </w:rPr>
                    <w:t xml:space="preserve">المستحقين لتذاكر سفر </w:t>
                  </w:r>
                  <w:r w:rsidRPr="00BB6E4D">
                    <w:rPr>
                      <w:rFonts w:ascii="Sakkal Majalla" w:eastAsiaTheme="minorHAnsi" w:hAnsi="Sakkal Majalla" w:cs="PT Bold Heading" w:hint="cs"/>
                      <w:b/>
                      <w:bCs/>
                      <w:rtl/>
                    </w:rPr>
                    <w:t>( إن وجد)</w:t>
                  </w:r>
                </w:p>
              </w:tc>
            </w:tr>
            <w:tr w:rsidR="00BB6E4D" w14:paraId="44B668E0" w14:textId="77777777" w:rsidTr="00226384">
              <w:trPr>
                <w:trHeight w:val="20"/>
              </w:trPr>
              <w:tc>
                <w:tcPr>
                  <w:tcW w:w="4110" w:type="dxa"/>
                </w:tcPr>
                <w:p w14:paraId="3D0C0169" w14:textId="77777777" w:rsidR="00BB6E4D" w:rsidRDefault="00BB6E4D" w:rsidP="00BB6E4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jc w:val="center"/>
                    <w:rPr>
                      <w:rFonts w:ascii="Sakkal Majalla" w:eastAsiaTheme="minorHAnsi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ascii="Sakkal Majalla" w:eastAsiaTheme="minorHAnsi" w:hAnsi="Sakkal Majalla" w:cs="Sakkal Majalla" w:hint="cs"/>
                      <w:b/>
                      <w:bCs/>
                      <w:sz w:val="30"/>
                      <w:szCs w:val="30"/>
                      <w:rtl/>
                    </w:rPr>
                    <w:t>اسم المرافق</w:t>
                  </w:r>
                </w:p>
              </w:tc>
              <w:tc>
                <w:tcPr>
                  <w:tcW w:w="1701" w:type="dxa"/>
                </w:tcPr>
                <w:p w14:paraId="109EF443" w14:textId="77777777" w:rsidR="00BB6E4D" w:rsidRDefault="00BB6E4D" w:rsidP="00BB6E4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jc w:val="center"/>
                    <w:rPr>
                      <w:rFonts w:ascii="Sakkal Majalla" w:eastAsiaTheme="minorHAnsi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ascii="Sakkal Majalla" w:eastAsiaTheme="minorHAnsi" w:hAnsi="Sakkal Majalla" w:cs="Sakkal Majalla" w:hint="cs"/>
                      <w:b/>
                      <w:bCs/>
                      <w:sz w:val="30"/>
                      <w:szCs w:val="30"/>
                      <w:rtl/>
                    </w:rPr>
                    <w:t>صلة القرابة</w:t>
                  </w:r>
                </w:p>
              </w:tc>
              <w:tc>
                <w:tcPr>
                  <w:tcW w:w="1843" w:type="dxa"/>
                </w:tcPr>
                <w:p w14:paraId="3D0D5D05" w14:textId="77777777" w:rsidR="00BB6E4D" w:rsidRDefault="00BB6E4D" w:rsidP="00BB6E4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jc w:val="center"/>
                    <w:rPr>
                      <w:rFonts w:ascii="Sakkal Majalla" w:eastAsiaTheme="minorHAnsi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ascii="Sakkal Majalla" w:eastAsiaTheme="minorHAnsi" w:hAnsi="Sakkal Majalla" w:cs="Sakkal Majalla" w:hint="cs"/>
                      <w:b/>
                      <w:bCs/>
                      <w:sz w:val="30"/>
                      <w:szCs w:val="30"/>
                      <w:rtl/>
                    </w:rPr>
                    <w:t>تاريخ الميلاد</w:t>
                  </w:r>
                </w:p>
              </w:tc>
            </w:tr>
            <w:tr w:rsidR="00BB6E4D" w14:paraId="2A12457B" w14:textId="77777777" w:rsidTr="00226384">
              <w:trPr>
                <w:trHeight w:val="20"/>
              </w:trPr>
              <w:tc>
                <w:tcPr>
                  <w:tcW w:w="4110" w:type="dxa"/>
                </w:tcPr>
                <w:p w14:paraId="24E22DF9" w14:textId="5135FE06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140A5FB5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6D0669B5" w14:textId="62DD73C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BB6E4D" w14:paraId="191BB1B5" w14:textId="77777777" w:rsidTr="00226384">
              <w:trPr>
                <w:trHeight w:val="20"/>
              </w:trPr>
              <w:tc>
                <w:tcPr>
                  <w:tcW w:w="4110" w:type="dxa"/>
                </w:tcPr>
                <w:p w14:paraId="1A005BEC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1AD33737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33FA0196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BB6E4D" w14:paraId="328D7CF0" w14:textId="77777777" w:rsidTr="00226384">
              <w:trPr>
                <w:trHeight w:val="20"/>
              </w:trPr>
              <w:tc>
                <w:tcPr>
                  <w:tcW w:w="4110" w:type="dxa"/>
                </w:tcPr>
                <w:p w14:paraId="567D3AE7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1D499B11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2BCEAB47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BB6E4D" w14:paraId="01783F9E" w14:textId="77777777" w:rsidTr="00226384">
              <w:trPr>
                <w:trHeight w:val="20"/>
              </w:trPr>
              <w:tc>
                <w:tcPr>
                  <w:tcW w:w="4110" w:type="dxa"/>
                </w:tcPr>
                <w:p w14:paraId="78FEDB3A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642D2A51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33BD5525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</w:tbl>
          <w:p w14:paraId="563E18D1" w14:textId="77777777" w:rsidR="006F38C7" w:rsidRPr="006F38C7" w:rsidRDefault="006F38C7" w:rsidP="00226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rPr>
                <w:rFonts w:ascii="Sakkal Majalla" w:eastAsiaTheme="minorHAnsi" w:hAnsi="Sakkal Majalla" w:cs="PT Bold Heading"/>
                <w:b/>
                <w:bCs/>
                <w:sz w:val="4"/>
                <w:szCs w:val="4"/>
                <w:rtl/>
              </w:rPr>
            </w:pPr>
          </w:p>
          <w:p w14:paraId="79505A22" w14:textId="3309D30A" w:rsidR="00DF1B79" w:rsidRDefault="00DF1B79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الاسم</w:t>
            </w:r>
            <w:r w:rsidR="00182DBF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6F38C7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End"/>
            <w:r w:rsidR="006F38C7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  <w:r w:rsidRP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26384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رقم الهوية</w:t>
            </w:r>
            <w:r w:rsidR="00182DBF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6F38C7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182DBF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التوقيع</w:t>
            </w:r>
            <w:r w:rsidR="00226384" w:rsidRP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:</w:t>
            </w:r>
            <w:r w:rsidRP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..</w:t>
            </w:r>
            <w:r w:rsidR="00BF69F3" w:rsidRP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...</w:t>
            </w:r>
            <w:r w:rsid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.</w:t>
            </w:r>
            <w:r w:rsidR="00BF69F3" w:rsidRP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.........</w:t>
            </w:r>
            <w:r w:rsidRP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..</w:t>
            </w:r>
          </w:p>
          <w:p w14:paraId="7D2D3556" w14:textId="746C1C69" w:rsidR="006F38C7" w:rsidRPr="006F38C7" w:rsidRDefault="006F38C7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A0B7C" w:rsidRPr="003A0B7C" w14:paraId="5B028AFA" w14:textId="77777777" w:rsidTr="00877DFB">
        <w:trPr>
          <w:trHeight w:val="2629"/>
        </w:trPr>
        <w:tc>
          <w:tcPr>
            <w:tcW w:w="1838" w:type="dxa"/>
          </w:tcPr>
          <w:p w14:paraId="5F593796" w14:textId="77777777" w:rsidR="00877DFB" w:rsidRDefault="00877DFB" w:rsidP="00226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</w:p>
          <w:p w14:paraId="7AB4CE89" w14:textId="77777777" w:rsidR="00877DFB" w:rsidRDefault="00877DFB" w:rsidP="00877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</w:p>
          <w:p w14:paraId="2B71296A" w14:textId="77777777" w:rsidR="006F38C7" w:rsidRDefault="006F38C7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</w:p>
          <w:p w14:paraId="7382C82D" w14:textId="77777777" w:rsidR="006F38C7" w:rsidRDefault="006F38C7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</w:p>
          <w:p w14:paraId="189C73BA" w14:textId="2F4E8CF8" w:rsidR="00AF0BB5" w:rsidRPr="006F38C7" w:rsidRDefault="00877DFB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  <w:r w:rsidRPr="006F38C7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</w:rPr>
              <w:t>إدارة تطوير الموارد    البشرية</w:t>
            </w:r>
          </w:p>
          <w:p w14:paraId="45105626" w14:textId="2EE3A943" w:rsidR="00226384" w:rsidRPr="003A0B7C" w:rsidRDefault="00226384" w:rsidP="00877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498" w:type="dxa"/>
          </w:tcPr>
          <w:p w14:paraId="0CF4F52F" w14:textId="44B0DF94" w:rsidR="00877DFB" w:rsidRPr="003A0B7C" w:rsidRDefault="00877DFB" w:rsidP="00877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</w:rPr>
              <w:sym w:font="Wingdings" w:char="F06F"/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سبق أن صدر أمر اركاب باسم المذكور لنفس المهمة الموضحة أعلاه.</w:t>
            </w:r>
          </w:p>
          <w:p w14:paraId="4E703F12" w14:textId="266BA6CB" w:rsidR="006F38C7" w:rsidRDefault="00877DFB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</w:rPr>
              <w:sym w:font="Wingdings" w:char="F06F"/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لم يسبق أن صدر باسم المذكور أمر اركاب أ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و تذكرة لنفس المهمة،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ويستحق التعويض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النقدي نظاما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ً حسب التسعيرة الرسمية للخطوط الجوية السعودية الموضحة أدناه وبناء على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(انهاء المهمة) المرفق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، علماً بأن </w:t>
            </w:r>
            <w:r w:rsidR="006F38C7" w:rsidRPr="00226384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سعر التذكرة للدرجة السياحية لخط السير الموضح أعلاه بدون الضرائب والرسوم 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وال</w:t>
            </w:r>
            <w:r w:rsidR="006F38C7" w:rsidRPr="00226384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مت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وا</w:t>
            </w:r>
            <w:r w:rsidR="006F38C7" w:rsidRPr="00226384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فق مع تسعيرة وزارة المالية المتفق عليها مع الخطوط الجوية السعودية</w:t>
            </w:r>
            <w:r w:rsidR="006F38C7"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هو كما يلي:</w:t>
            </w:r>
          </w:p>
          <w:p w14:paraId="4330663D" w14:textId="77777777" w:rsidR="006F38C7" w:rsidRPr="00226384" w:rsidRDefault="006F38C7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البالغ  </w:t>
            </w:r>
            <w:proofErr w:type="gramStart"/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(</w:t>
            </w:r>
            <w:proofErr w:type="gramEnd"/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D32FEF">
              <w:rPr>
                <w:rFonts w:ascii="Sakkal Majalla" w:eastAsiaTheme="minorHAnsi" w:hAnsi="Sakkal Majalla" w:cs="Sakkal Majalla" w:hint="cs"/>
                <w:rtl/>
              </w:rPr>
              <w:t>..........................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)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ريال</w:t>
            </w:r>
          </w:p>
          <w:p w14:paraId="32CEFDB0" w14:textId="77777777" w:rsidR="006F38C7" w:rsidRDefault="006F38C7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PT Bold Heading"/>
                <w:b/>
                <w:bCs/>
                <w:sz w:val="28"/>
                <w:szCs w:val="28"/>
                <w:rtl/>
              </w:rPr>
            </w:pPr>
            <w:proofErr w:type="gramStart"/>
            <w:r w:rsidRPr="0031311D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الطف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ل</w:t>
            </w:r>
            <w:r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(</w:t>
            </w:r>
            <w:proofErr w:type="gramEnd"/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D32FEF">
              <w:rPr>
                <w:rFonts w:ascii="Sakkal Majalla" w:eastAsiaTheme="minorHAnsi" w:hAnsi="Sakkal Majalla" w:cs="Sakkal Majalla" w:hint="cs"/>
                <w:rtl/>
              </w:rPr>
              <w:t>.</w:t>
            </w:r>
            <w:r>
              <w:rPr>
                <w:rFonts w:ascii="Sakkal Majalla" w:eastAsiaTheme="minorHAnsi" w:hAnsi="Sakkal Majalla" w:cs="Sakkal Majalla" w:hint="cs"/>
                <w:rtl/>
              </w:rPr>
              <w:t>....</w:t>
            </w:r>
            <w:r w:rsidRPr="00D32FEF">
              <w:rPr>
                <w:rFonts w:ascii="Sakkal Majalla" w:eastAsiaTheme="minorHAnsi" w:hAnsi="Sakkal Majalla" w:cs="Sakkal Majalla" w:hint="cs"/>
                <w:rtl/>
              </w:rPr>
              <w:t>..........</w:t>
            </w:r>
            <w:r>
              <w:rPr>
                <w:rFonts w:ascii="Sakkal Majalla" w:eastAsiaTheme="minorHAnsi" w:hAnsi="Sakkal Majalla" w:cs="Sakkal Majalla" w:hint="cs"/>
                <w:rtl/>
              </w:rPr>
              <w:t>.</w:t>
            </w:r>
            <w:r w:rsidRPr="00D32FEF">
              <w:rPr>
                <w:rFonts w:ascii="Sakkal Majalla" w:eastAsiaTheme="minorHAnsi" w:hAnsi="Sakkal Majalla" w:cs="Sakkal Majalla" w:hint="cs"/>
                <w:rtl/>
              </w:rPr>
              <w:t>..........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)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1311D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ريال</w:t>
            </w:r>
          </w:p>
          <w:p w14:paraId="49E7265F" w14:textId="77777777" w:rsidR="006F38C7" w:rsidRDefault="006F38C7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PT Bold Heading"/>
                <w:b/>
                <w:bCs/>
                <w:sz w:val="28"/>
                <w:szCs w:val="28"/>
                <w:rtl/>
              </w:rPr>
            </w:pPr>
            <w:r w:rsidRPr="0031311D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الرضيع</w:t>
            </w:r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D32FEF">
              <w:rPr>
                <w:rFonts w:ascii="Sakkal Majalla" w:eastAsiaTheme="minorHAnsi" w:hAnsi="Sakkal Majalla" w:cs="Sakkal Majalla" w:hint="cs"/>
                <w:rtl/>
              </w:rPr>
              <w:t>..</w:t>
            </w:r>
            <w:r>
              <w:rPr>
                <w:rFonts w:ascii="Sakkal Majalla" w:eastAsiaTheme="minorHAnsi" w:hAnsi="Sakkal Majalla" w:cs="Sakkal Majalla" w:hint="cs"/>
                <w:rtl/>
              </w:rPr>
              <w:t>........</w:t>
            </w:r>
            <w:r w:rsidRPr="00D32FEF">
              <w:rPr>
                <w:rFonts w:ascii="Sakkal Majalla" w:eastAsiaTheme="minorHAnsi" w:hAnsi="Sakkal Majalla" w:cs="Sakkal Majalla" w:hint="cs"/>
                <w:rtl/>
              </w:rPr>
              <w:t>................</w:t>
            </w:r>
            <w:proofErr w:type="gramEnd"/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)</w:t>
            </w:r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1311D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ريال</w:t>
            </w:r>
          </w:p>
          <w:p w14:paraId="2F7AF89D" w14:textId="4883AFE5" w:rsidR="00877DFB" w:rsidRDefault="00877DFB" w:rsidP="00877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الموظف </w:t>
            </w:r>
            <w:proofErr w:type="gramStart"/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المختص: </w:t>
            </w:r>
            <w:r w:rsidR="006F38C7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End"/>
            <w:r w:rsidR="006F38C7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D32FEF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التوقيع</w:t>
            </w:r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..............</w:t>
            </w:r>
            <w:r w:rsidRPr="00D32FEF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.................</w:t>
            </w:r>
          </w:p>
          <w:p w14:paraId="2096D91F" w14:textId="77777777" w:rsidR="006F38C7" w:rsidRPr="006F38C7" w:rsidRDefault="006F38C7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PT Bold Heading"/>
                <w:b/>
                <w:bCs/>
                <w:sz w:val="6"/>
                <w:szCs w:val="6"/>
                <w:rtl/>
              </w:rPr>
            </w:pPr>
          </w:p>
          <w:p w14:paraId="25BCE74F" w14:textId="602871F3" w:rsidR="00226384" w:rsidRPr="00AF0BB5" w:rsidRDefault="00877DFB" w:rsidP="00877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مدير الإدارة: محمد بن علي المحسن       </w:t>
            </w:r>
            <w:r w:rsidRPr="0083088A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            التوقيع ..........</w:t>
            </w:r>
            <w:r w:rsidRPr="0083088A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</w:tr>
    </w:tbl>
    <w:p w14:paraId="63C1C3E4" w14:textId="6EE1365F" w:rsidR="00E27A8F" w:rsidRPr="003B60EC" w:rsidRDefault="004E06B0" w:rsidP="00EF61F2">
      <w:pPr>
        <w:bidi/>
        <w:spacing w:before="40"/>
        <w:rPr>
          <w:rFonts w:ascii="Sakkal Majalla" w:eastAsiaTheme="minorHAnsi" w:hAnsi="Sakkal Majalla" w:cs="Sakkal Majalla" w:hint="cs"/>
          <w:b/>
          <w:bCs/>
          <w:color w:val="095F55"/>
          <w:sz w:val="30"/>
          <w:szCs w:val="30"/>
          <w:rtl/>
        </w:rPr>
      </w:pPr>
      <w:r>
        <w:rPr>
          <w:rFonts w:ascii="Sakkal Majalla" w:eastAsiaTheme="minorHAnsi" w:hAnsi="Sakkal Majalla" w:cs="Sakkal Majalla"/>
          <w:b/>
          <w:bCs/>
          <w:noProof/>
          <w:color w:val="095F55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95D32" wp14:editId="12DFE387">
                <wp:simplePos x="0" y="0"/>
                <wp:positionH relativeFrom="column">
                  <wp:posOffset>-154940</wp:posOffset>
                </wp:positionH>
                <wp:positionV relativeFrom="paragraph">
                  <wp:posOffset>297815</wp:posOffset>
                </wp:positionV>
                <wp:extent cx="6561455" cy="391795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45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DF8CEA4" w14:textId="55EFCA05" w:rsidR="003B60EC" w:rsidRDefault="007375BE" w:rsidP="002020DD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3B60E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مرفقات </w:t>
                            </w:r>
                            <w:proofErr w:type="gramStart"/>
                            <w:r w:rsidRPr="003B60E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طلوبة :</w:t>
                            </w:r>
                            <w:proofErr w:type="gramEnd"/>
                            <w:r w:rsidRPr="003B60E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46179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صورة من </w:t>
                            </w:r>
                            <w:r w:rsidR="00CB24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رار</w:t>
                            </w:r>
                            <w:r w:rsidR="0046179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مهمة</w:t>
                            </w:r>
                            <w:r w:rsidR="0022638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</w:t>
                            </w:r>
                            <w:r w:rsidR="0046179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B60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صورة من </w:t>
                            </w:r>
                            <w:r w:rsidR="00CB24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إنهاء</w:t>
                            </w:r>
                            <w:r w:rsidR="003B60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6179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همة</w:t>
                            </w:r>
                            <w:r w:rsidR="0022638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</w:t>
                            </w:r>
                            <w:r w:rsidR="00CB24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سجل الأسرة ( في حال وجود </w:t>
                            </w:r>
                            <w:r w:rsidR="002020D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رافقين</w:t>
                            </w:r>
                            <w:r w:rsidR="00CB24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14:paraId="6B26035F" w14:textId="77777777" w:rsidR="004E06B0" w:rsidRPr="00461796" w:rsidRDefault="004E06B0" w:rsidP="002020DD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95D32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12.2pt;margin-top:23.45pt;width:516.65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" filled="f" stroked="f" strokeweight=".5pt">
                <v:textbox inset="4pt,4pt,4pt,4pt">
                  <w:txbxContent>
                    <w:p w14:paraId="5DF8CEA4" w14:textId="55EFCA05" w:rsidR="003B60EC" w:rsidRDefault="007375BE" w:rsidP="002020DD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3B60E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مرفقات </w:t>
                      </w:r>
                      <w:proofErr w:type="gramStart"/>
                      <w:r w:rsidRPr="003B60E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مطلوبة :</w:t>
                      </w:r>
                      <w:proofErr w:type="gramEnd"/>
                      <w:r w:rsidRPr="003B60E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461796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صورة من </w:t>
                      </w:r>
                      <w:r w:rsidR="00CB24AE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قرار</w:t>
                      </w:r>
                      <w:r w:rsidR="00461796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مهمة</w:t>
                      </w:r>
                      <w:r w:rsidR="00226384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</w:t>
                      </w:r>
                      <w:r w:rsidR="00461796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B60EC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صورة من </w:t>
                      </w:r>
                      <w:r w:rsidR="00CB24AE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إنهاء</w:t>
                      </w:r>
                      <w:r w:rsidR="003B60EC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61796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المهمة</w:t>
                      </w:r>
                      <w:r w:rsidR="00226384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</w:t>
                      </w:r>
                      <w:r w:rsidR="00CB24AE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سجل الأسرة ( في حال وجود </w:t>
                      </w:r>
                      <w:r w:rsidR="002020D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مرافقين</w:t>
                      </w:r>
                      <w:r w:rsidR="00CB24AE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)</w:t>
                      </w:r>
                    </w:p>
                    <w:p w14:paraId="6B26035F" w14:textId="77777777" w:rsidR="004E06B0" w:rsidRPr="00461796" w:rsidRDefault="004E06B0" w:rsidP="002020DD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782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626ED708" wp14:editId="513C2A71">
                <wp:simplePos x="0" y="0"/>
                <wp:positionH relativeFrom="page">
                  <wp:posOffset>4943475</wp:posOffset>
                </wp:positionH>
                <wp:positionV relativeFrom="page">
                  <wp:posOffset>15944850</wp:posOffset>
                </wp:positionV>
                <wp:extent cx="1240155" cy="22733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 descr="0115888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227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61296C" w14:textId="77777777" w:rsidR="00E27A8F" w:rsidRDefault="00F817BA">
                            <w:pPr>
                              <w:pStyle w:val="a3"/>
                              <w:bidi w:val="0"/>
                            </w:pPr>
                            <w:r>
                              <w:rPr>
                                <w:rFonts w:ascii="Neo Sans Arabic Regular" w:hAnsi="Neo Sans Arabic Regular"/>
                                <w:color w:val="5E5E5E"/>
                                <w:sz w:val="16"/>
                                <w:szCs w:val="16"/>
                              </w:rPr>
                              <w:t>0115888888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6ED708" id="officeArt object" o:spid="_x0000_s1027" type="#_x0000_t202" alt="0115888888" style="position:absolute;left:0;text-align:left;margin-left:389.25pt;margin-top:1255.5pt;width:97.65pt;height:17.9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" filled="f" stroked="f" strokeweight="1pt">
                <v:stroke miterlimit="4"/>
                <v:textbox inset="4pt,4pt,4pt,4pt">
                  <w:txbxContent>
                    <w:p w14:paraId="0C61296C" w14:textId="77777777" w:rsidR="00E27A8F" w:rsidRDefault="00F817BA">
                      <w:pPr>
                        <w:pStyle w:val="a3"/>
                        <w:bidi w:val="0"/>
                      </w:pPr>
                      <w:r>
                        <w:rPr>
                          <w:rFonts w:ascii="Neo Sans Arabic Regular" w:hAnsi="Neo Sans Arabic Regular"/>
                          <w:color w:val="5E5E5E"/>
                          <w:sz w:val="16"/>
                          <w:szCs w:val="16"/>
                        </w:rPr>
                        <w:t>011588888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7782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C351768" wp14:editId="6BCFA8E6">
                <wp:simplePos x="0" y="0"/>
                <wp:positionH relativeFrom="page">
                  <wp:posOffset>2981325</wp:posOffset>
                </wp:positionH>
                <wp:positionV relativeFrom="page">
                  <wp:posOffset>15973425</wp:posOffset>
                </wp:positionV>
                <wp:extent cx="1458595" cy="22733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https://www.psau.edu.sa/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227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BC0464" w14:textId="77777777" w:rsidR="00E27A8F" w:rsidRDefault="00F817BA">
                            <w:pPr>
                              <w:pStyle w:val="a3"/>
                              <w:bidi w:val="0"/>
                            </w:pPr>
                            <w:r>
                              <w:rPr>
                                <w:rFonts w:ascii="Neo Sans Arabic Regular" w:hAnsi="Neo Sans Arabic Regular"/>
                                <w:color w:val="5E5E5E"/>
                                <w:sz w:val="16"/>
                                <w:szCs w:val="16"/>
                              </w:rPr>
                              <w:t>https://www.psau.edu.sa/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351768" id="_x0000_s1028" type="#_x0000_t202" alt="https://www.psau.edu.sa/" style="position:absolute;left:0;text-align:left;margin-left:234.75pt;margin-top:1257.75pt;width:114.85pt;height:17.9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" filled="f" stroked="f" strokeweight="1pt">
                <v:stroke miterlimit="4"/>
                <v:textbox inset="4pt,4pt,4pt,4pt">
                  <w:txbxContent>
                    <w:p w14:paraId="03BC0464" w14:textId="77777777" w:rsidR="00E27A8F" w:rsidRDefault="00F817BA">
                      <w:pPr>
                        <w:pStyle w:val="a3"/>
                        <w:bidi w:val="0"/>
                      </w:pPr>
                      <w:r>
                        <w:rPr>
                          <w:rFonts w:ascii="Neo Sans Arabic Regular" w:hAnsi="Neo Sans Arabic Regular"/>
                          <w:color w:val="5E5E5E"/>
                          <w:sz w:val="16"/>
                          <w:szCs w:val="16"/>
                        </w:rPr>
                        <w:t>https://www.psau.edu.sa/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7782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188F81A2" wp14:editId="546CE3EA">
                <wp:simplePos x="0" y="0"/>
                <wp:positionH relativeFrom="page">
                  <wp:posOffset>981075</wp:posOffset>
                </wp:positionH>
                <wp:positionV relativeFrom="page">
                  <wp:posOffset>15954375</wp:posOffset>
                </wp:positionV>
                <wp:extent cx="1240155" cy="22733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 descr="rector.office@psau.edu.s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227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D0B549C" w14:textId="77777777" w:rsidR="00E27A8F" w:rsidRDefault="00C43A77">
                            <w:pPr>
                              <w:pStyle w:val="a3"/>
                              <w:bidi w:val="0"/>
                            </w:pPr>
                            <w:r w:rsidRPr="00C43A77">
                              <w:rPr>
                                <w:rFonts w:ascii="Neo Sans Arabic Regular" w:hAnsi="Neo Sans Arabic Regular"/>
                                <w:color w:val="5E5E5E"/>
                                <w:sz w:val="16"/>
                                <w:szCs w:val="16"/>
                              </w:rPr>
                              <w:t xml:space="preserve">fa-sd@psau.edu.sa </w:t>
                            </w:r>
                            <w:r w:rsidR="00F817BA">
                              <w:rPr>
                                <w:rFonts w:ascii="Neo Sans Arabic Regular" w:hAnsi="Neo Sans Arabic Regular"/>
                                <w:color w:val="5E5E5E"/>
                                <w:sz w:val="16"/>
                                <w:szCs w:val="16"/>
                              </w:rPr>
                              <w:t>@psau.edu.s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8F81A2" id="_x0000_s1029" type="#_x0000_t202" alt="rector.office@psau.edu.sa" style="position:absolute;left:0;text-align:left;margin-left:77.25pt;margin-top:1256.25pt;width:97.65pt;height:17.9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" filled="f" stroked="f" strokeweight="1pt">
                <v:stroke miterlimit="4"/>
                <v:textbox inset="4pt,4pt,4pt,4pt">
                  <w:txbxContent>
                    <w:p w14:paraId="4D0B549C" w14:textId="77777777" w:rsidR="00E27A8F" w:rsidRDefault="00C43A77">
                      <w:pPr>
                        <w:pStyle w:val="a3"/>
                        <w:bidi w:val="0"/>
                      </w:pPr>
                      <w:r w:rsidRPr="00C43A77">
                        <w:rPr>
                          <w:rFonts w:ascii="Neo Sans Arabic Regular" w:hAnsi="Neo Sans Arabic Regular"/>
                          <w:color w:val="5E5E5E"/>
                          <w:sz w:val="16"/>
                          <w:szCs w:val="16"/>
                        </w:rPr>
                        <w:t xml:space="preserve">fa-sd@psau.edu.sa </w:t>
                      </w:r>
                      <w:r w:rsidR="00F817BA">
                        <w:rPr>
                          <w:rFonts w:ascii="Neo Sans Arabic Regular" w:hAnsi="Neo Sans Arabic Regular"/>
                          <w:color w:val="5E5E5E"/>
                          <w:sz w:val="16"/>
                          <w:szCs w:val="16"/>
                        </w:rPr>
                        <w:t>@psau.edu.s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proofErr w:type="gramStart"/>
      <w:r w:rsidRPr="004E06B0">
        <w:rPr>
          <w:rFonts w:ascii="Sakkal Majalla" w:eastAsiaTheme="minorHAnsi" w:hAnsi="Sakkal Majalla" w:cs="Sakkal Majalla"/>
          <w:b/>
          <w:bCs/>
          <w:color w:val="095F55"/>
          <w:sz w:val="30"/>
          <w:szCs w:val="30"/>
        </w:rPr>
        <w:t>pro-DV-1.0-f001</w:t>
      </w:r>
      <w:proofErr w:type="gramEnd"/>
    </w:p>
    <w:sectPr w:rsidR="00E27A8F" w:rsidRPr="003B60EC" w:rsidSect="00863F60">
      <w:headerReference w:type="default" r:id="rId10"/>
      <w:footerReference w:type="default" r:id="rId11"/>
      <w:pgSz w:w="11906" w:h="16838"/>
      <w:pgMar w:top="2410" w:right="1133" w:bottom="0" w:left="1134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042E9" w14:textId="77777777" w:rsidR="00F61176" w:rsidRDefault="00F61176">
      <w:r>
        <w:separator/>
      </w:r>
    </w:p>
  </w:endnote>
  <w:endnote w:type="continuationSeparator" w:id="0">
    <w:p w14:paraId="13433933" w14:textId="77777777" w:rsidR="00F61176" w:rsidRDefault="00F6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eza Pro Regular">
    <w:altName w:val="Times New Roman"/>
    <w:charset w:val="B2"/>
    <w:family w:val="auto"/>
    <w:pitch w:val="variable"/>
    <w:sig w:usb0="8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Neo Sans Arabic Regular">
    <w:altName w:val="Times New Roman"/>
    <w:panose1 w:val="020B0504030504040204"/>
    <w:charset w:val="00"/>
    <w:family w:val="roman"/>
    <w:pitch w:val="default"/>
  </w:font>
  <w:font w:name="Geeza Pro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FC5" w14:textId="77777777" w:rsidR="00E27A8F" w:rsidRDefault="00E27A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81764" w14:textId="77777777" w:rsidR="00F61176" w:rsidRDefault="00F61176">
      <w:r>
        <w:separator/>
      </w:r>
    </w:p>
  </w:footnote>
  <w:footnote w:type="continuationSeparator" w:id="0">
    <w:p w14:paraId="7D9A91BA" w14:textId="77777777" w:rsidR="00F61176" w:rsidRDefault="00F6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A1C8" w14:textId="77777777" w:rsidR="00E27A8F" w:rsidRDefault="00E27A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F765C"/>
    <w:multiLevelType w:val="hybridMultilevel"/>
    <w:tmpl w:val="15F8212E"/>
    <w:lvl w:ilvl="0" w:tplc="C2526CBE">
      <w:numFmt w:val="bullet"/>
      <w:lvlText w:val=""/>
      <w:lvlJc w:val="left"/>
      <w:pPr>
        <w:ind w:left="3975" w:hanging="3615"/>
      </w:pPr>
      <w:rPr>
        <w:rFonts w:ascii="Symbol" w:eastAsia="Arial Unicode MS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F4128"/>
    <w:multiLevelType w:val="hybridMultilevel"/>
    <w:tmpl w:val="18E694BE"/>
    <w:lvl w:ilvl="0" w:tplc="EAA44F20">
      <w:numFmt w:val="bullet"/>
      <w:lvlText w:val=""/>
      <w:lvlJc w:val="left"/>
      <w:pPr>
        <w:ind w:left="720" w:hanging="360"/>
      </w:pPr>
      <w:rPr>
        <w:rFonts w:ascii="Symbol" w:eastAsia="Arial Unicode MS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D7AE5"/>
    <w:multiLevelType w:val="hybridMultilevel"/>
    <w:tmpl w:val="4C4434FC"/>
    <w:lvl w:ilvl="0" w:tplc="75EC8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8F"/>
    <w:rsid w:val="000103B9"/>
    <w:rsid w:val="00011187"/>
    <w:rsid w:val="00016E8A"/>
    <w:rsid w:val="00032775"/>
    <w:rsid w:val="00044C7B"/>
    <w:rsid w:val="00063DCD"/>
    <w:rsid w:val="00072498"/>
    <w:rsid w:val="00077F87"/>
    <w:rsid w:val="000B7B8A"/>
    <w:rsid w:val="000C0444"/>
    <w:rsid w:val="000C17C0"/>
    <w:rsid w:val="000E6D63"/>
    <w:rsid w:val="000E73FD"/>
    <w:rsid w:val="000F75A2"/>
    <w:rsid w:val="000F7BBE"/>
    <w:rsid w:val="0010364C"/>
    <w:rsid w:val="00114A10"/>
    <w:rsid w:val="00182DBF"/>
    <w:rsid w:val="0019130F"/>
    <w:rsid w:val="001975A0"/>
    <w:rsid w:val="00197D5E"/>
    <w:rsid w:val="001A6D1C"/>
    <w:rsid w:val="001B3A30"/>
    <w:rsid w:val="001C24BF"/>
    <w:rsid w:val="001E4F45"/>
    <w:rsid w:val="001F42B9"/>
    <w:rsid w:val="002020DD"/>
    <w:rsid w:val="00220B5C"/>
    <w:rsid w:val="00224B03"/>
    <w:rsid w:val="00226384"/>
    <w:rsid w:val="002371F6"/>
    <w:rsid w:val="0025755F"/>
    <w:rsid w:val="0026302A"/>
    <w:rsid w:val="00297F11"/>
    <w:rsid w:val="002D5DA1"/>
    <w:rsid w:val="0030003C"/>
    <w:rsid w:val="0031311D"/>
    <w:rsid w:val="003253C4"/>
    <w:rsid w:val="0036013E"/>
    <w:rsid w:val="003747FA"/>
    <w:rsid w:val="003823A9"/>
    <w:rsid w:val="003868C0"/>
    <w:rsid w:val="0039506D"/>
    <w:rsid w:val="003A0B7C"/>
    <w:rsid w:val="003A63AE"/>
    <w:rsid w:val="003B60EC"/>
    <w:rsid w:val="003C1F65"/>
    <w:rsid w:val="004039E9"/>
    <w:rsid w:val="00406F56"/>
    <w:rsid w:val="00412AF5"/>
    <w:rsid w:val="00412F14"/>
    <w:rsid w:val="00433089"/>
    <w:rsid w:val="00461796"/>
    <w:rsid w:val="004A28A7"/>
    <w:rsid w:val="004A5E56"/>
    <w:rsid w:val="004D32A0"/>
    <w:rsid w:val="004E06B0"/>
    <w:rsid w:val="00525BCA"/>
    <w:rsid w:val="00530834"/>
    <w:rsid w:val="00535D47"/>
    <w:rsid w:val="00545DC2"/>
    <w:rsid w:val="00555A52"/>
    <w:rsid w:val="005629E6"/>
    <w:rsid w:val="005A0837"/>
    <w:rsid w:val="005A7BA3"/>
    <w:rsid w:val="005E3A5E"/>
    <w:rsid w:val="00610FBE"/>
    <w:rsid w:val="00615203"/>
    <w:rsid w:val="00620189"/>
    <w:rsid w:val="00642EED"/>
    <w:rsid w:val="00653704"/>
    <w:rsid w:val="006A26F0"/>
    <w:rsid w:val="006B1663"/>
    <w:rsid w:val="006F38C7"/>
    <w:rsid w:val="00711B1C"/>
    <w:rsid w:val="00725126"/>
    <w:rsid w:val="007324DA"/>
    <w:rsid w:val="007375BE"/>
    <w:rsid w:val="00740B5A"/>
    <w:rsid w:val="00790F02"/>
    <w:rsid w:val="007946FF"/>
    <w:rsid w:val="007A5950"/>
    <w:rsid w:val="007C6105"/>
    <w:rsid w:val="007D2358"/>
    <w:rsid w:val="007E5526"/>
    <w:rsid w:val="00800DA0"/>
    <w:rsid w:val="00804C68"/>
    <w:rsid w:val="0083088A"/>
    <w:rsid w:val="00837782"/>
    <w:rsid w:val="00863F60"/>
    <w:rsid w:val="00877DFB"/>
    <w:rsid w:val="00890A7F"/>
    <w:rsid w:val="0089651C"/>
    <w:rsid w:val="00897570"/>
    <w:rsid w:val="008B5B2E"/>
    <w:rsid w:val="0090303B"/>
    <w:rsid w:val="009367DF"/>
    <w:rsid w:val="00943511"/>
    <w:rsid w:val="00982E8F"/>
    <w:rsid w:val="009A1484"/>
    <w:rsid w:val="00A27ADA"/>
    <w:rsid w:val="00A338E5"/>
    <w:rsid w:val="00A37C2F"/>
    <w:rsid w:val="00A56D41"/>
    <w:rsid w:val="00A6769C"/>
    <w:rsid w:val="00A70026"/>
    <w:rsid w:val="00A7192F"/>
    <w:rsid w:val="00AA40BA"/>
    <w:rsid w:val="00AE0030"/>
    <w:rsid w:val="00AF0BB5"/>
    <w:rsid w:val="00B33DB9"/>
    <w:rsid w:val="00B373C2"/>
    <w:rsid w:val="00B50402"/>
    <w:rsid w:val="00B540B3"/>
    <w:rsid w:val="00B562C0"/>
    <w:rsid w:val="00B82077"/>
    <w:rsid w:val="00BA3421"/>
    <w:rsid w:val="00BB03DF"/>
    <w:rsid w:val="00BB6E4D"/>
    <w:rsid w:val="00BC7A84"/>
    <w:rsid w:val="00BE3A29"/>
    <w:rsid w:val="00BE3F9E"/>
    <w:rsid w:val="00BF69F3"/>
    <w:rsid w:val="00C27757"/>
    <w:rsid w:val="00C33D70"/>
    <w:rsid w:val="00C43A77"/>
    <w:rsid w:val="00C502E7"/>
    <w:rsid w:val="00C5267D"/>
    <w:rsid w:val="00C57D3E"/>
    <w:rsid w:val="00C63B78"/>
    <w:rsid w:val="00CB24AE"/>
    <w:rsid w:val="00CC1508"/>
    <w:rsid w:val="00CD1A2A"/>
    <w:rsid w:val="00CE5AAE"/>
    <w:rsid w:val="00D142AD"/>
    <w:rsid w:val="00D32FEF"/>
    <w:rsid w:val="00D3769A"/>
    <w:rsid w:val="00D56004"/>
    <w:rsid w:val="00D7165F"/>
    <w:rsid w:val="00DA6ABC"/>
    <w:rsid w:val="00DB4FB6"/>
    <w:rsid w:val="00DD6884"/>
    <w:rsid w:val="00DE36B1"/>
    <w:rsid w:val="00DF1B79"/>
    <w:rsid w:val="00E27A8F"/>
    <w:rsid w:val="00E27D35"/>
    <w:rsid w:val="00E367CD"/>
    <w:rsid w:val="00E927AE"/>
    <w:rsid w:val="00EC4C23"/>
    <w:rsid w:val="00EF61F2"/>
    <w:rsid w:val="00F0067E"/>
    <w:rsid w:val="00F01349"/>
    <w:rsid w:val="00F0266B"/>
    <w:rsid w:val="00F20EE6"/>
    <w:rsid w:val="00F36525"/>
    <w:rsid w:val="00F4708A"/>
    <w:rsid w:val="00F61176"/>
    <w:rsid w:val="00F817BA"/>
    <w:rsid w:val="00F85C10"/>
    <w:rsid w:val="00FB1BE6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041440"/>
  <w15:docId w15:val="{81928BBC-5095-4A45-94F1-7FDB2A6B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pPr>
      <w:bidi/>
    </w:pPr>
    <w:rPr>
      <w:rFonts w:ascii="Geeza Pro Regular" w:hAnsi="Geeza Pro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No Spacing"/>
    <w:basedOn w:val="a"/>
    <w:link w:val="Char"/>
    <w:uiPriority w:val="1"/>
    <w:qFormat/>
    <w:rsid w:val="004A2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Times New Roman" w:hAnsi="Cambria"/>
      <w:sz w:val="22"/>
      <w:szCs w:val="22"/>
      <w:bdr w:val="none" w:sz="0" w:space="0" w:color="auto"/>
      <w:lang w:bidi="en-US"/>
    </w:rPr>
  </w:style>
  <w:style w:type="character" w:customStyle="1" w:styleId="Char">
    <w:name w:val="بلا تباعد Char"/>
    <w:basedOn w:val="a0"/>
    <w:link w:val="a4"/>
    <w:uiPriority w:val="1"/>
    <w:rsid w:val="004A28A7"/>
    <w:rPr>
      <w:rFonts w:ascii="Cambria" w:eastAsia="Times New Roman" w:hAnsi="Cambria"/>
      <w:sz w:val="22"/>
      <w:szCs w:val="22"/>
      <w:bdr w:val="none" w:sz="0" w:space="0" w:color="auto"/>
      <w:lang w:bidi="en-US"/>
    </w:rPr>
  </w:style>
  <w:style w:type="paragraph" w:styleId="a5">
    <w:name w:val="Balloon Text"/>
    <w:basedOn w:val="a"/>
    <w:link w:val="Char0"/>
    <w:uiPriority w:val="99"/>
    <w:semiHidden/>
    <w:unhideWhenUsed/>
    <w:rsid w:val="000C17C0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0C17C0"/>
    <w:rPr>
      <w:rFonts w:ascii="Tahoma" w:hAnsi="Tahoma" w:cs="Tahoma"/>
      <w:sz w:val="18"/>
      <w:szCs w:val="18"/>
    </w:rPr>
  </w:style>
  <w:style w:type="table" w:styleId="a6">
    <w:name w:val="Table Grid"/>
    <w:basedOn w:val="a1"/>
    <w:uiPriority w:val="39"/>
    <w:rsid w:val="00DF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3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Geeza Pro Bold"/>
        <a:ea typeface="Geeza Pro Bold"/>
        <a:cs typeface="Geeza Pro Bold"/>
      </a:majorFont>
      <a:minorFont>
        <a:latin typeface="Geeza Pro Regular"/>
        <a:ea typeface="Geeza Pro Regular"/>
        <a:cs typeface="Geeza Pro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eeza Pr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eeza Pr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3563-ABD5-4B39-AC0F-297A6041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له حسن محمد العبيدان</dc:creator>
  <cp:lastModifiedBy>محمد الحربي</cp:lastModifiedBy>
  <cp:revision>8</cp:revision>
  <cp:lastPrinted>2024-01-28T05:46:00Z</cp:lastPrinted>
  <dcterms:created xsi:type="dcterms:W3CDTF">2023-11-06T11:19:00Z</dcterms:created>
  <dcterms:modified xsi:type="dcterms:W3CDTF">2024-02-26T09:27:00Z</dcterms:modified>
</cp:coreProperties>
</file>